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E9D" w14:textId="5AD50257" w:rsidR="00EF57A5" w:rsidRPr="00EA5236" w:rsidRDefault="00B967F0" w:rsidP="00EA5236">
      <w:pPr>
        <w:pStyle w:val="NoSpacing"/>
        <w:rPr>
          <w:sz w:val="18"/>
          <w:szCs w:val="18"/>
        </w:rPr>
      </w:pPr>
      <w:r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591A0B91">
                <wp:simplePos x="0" y="0"/>
                <wp:positionH relativeFrom="column">
                  <wp:posOffset>-979401</wp:posOffset>
                </wp:positionH>
                <wp:positionV relativeFrom="paragraph">
                  <wp:posOffset>260409</wp:posOffset>
                </wp:positionV>
                <wp:extent cx="1714500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FA42" w14:textId="77777777" w:rsidR="00680109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F53598" w14:textId="77777777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5D967519" w14:textId="6BD3ECC7" w:rsidR="00680109" w:rsidRDefault="00680109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ndrew Park</w:t>
                            </w:r>
                          </w:p>
                          <w:p w14:paraId="026A8495" w14:textId="12FC30AC" w:rsidR="00680109" w:rsidRPr="00A36D7C" w:rsidRDefault="00A36D7C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36D7C">
                              <w:rPr>
                                <w:rFonts w:ascii="Times New Roman" w:hAnsi="Times New Roman"/>
                                <w:b w:val="0"/>
                                <w:i/>
                                <w:sz w:val="14"/>
                                <w:szCs w:val="14"/>
                                <w:lang w:val="en-US"/>
                              </w:rPr>
                              <w:t>Treasurer</w:t>
                            </w:r>
                          </w:p>
                          <w:p w14:paraId="4D42E020" w14:textId="77777777" w:rsidR="00680109" w:rsidRDefault="00680109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62E96FDC" w14:textId="4B6CE9FF" w:rsidR="00680109" w:rsidRPr="00EA5236" w:rsidRDefault="00680109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3E89137F" w:rsidR="00680109" w:rsidRPr="00EA5236" w:rsidRDefault="00680109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680109" w:rsidRPr="00EA5236" w:rsidRDefault="00680109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680109" w:rsidRPr="00EA5236" w:rsidRDefault="00680109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680109" w:rsidRPr="00EA5236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680109" w:rsidRPr="00EA5236" w:rsidRDefault="0068010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151861A3" w:rsidR="00680109" w:rsidRPr="00EA5236" w:rsidRDefault="00680109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Gabriel Martinez </w:t>
                            </w:r>
                          </w:p>
                          <w:p w14:paraId="224A5B0A" w14:textId="77777777" w:rsidR="00680109" w:rsidRPr="00EA5236" w:rsidRDefault="00680109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680109" w:rsidRPr="00EA5236" w:rsidRDefault="00680109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680109" w:rsidRPr="00EA5236" w:rsidRDefault="00680109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56091AB2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3651FF66" w14:textId="1EEB8F92" w:rsidR="00680109" w:rsidRPr="00EA5236" w:rsidRDefault="00680109" w:rsidP="00785D30">
                            <w:pP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  <w:t xml:space="preserve">        </w:t>
                            </w: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 xml:space="preserve">Jeffery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Sanceri</w:t>
                            </w:r>
                            <w:proofErr w:type="spellEnd"/>
                          </w:p>
                          <w:p w14:paraId="02BFB2A4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694A7F4A" w:rsidR="00680109" w:rsidRPr="00EA5236" w:rsidRDefault="00680109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7DABB0C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70226AB1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ate Failing </w:t>
                            </w:r>
                          </w:p>
                          <w:p w14:paraId="0A9E444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680109" w:rsidRPr="00EA5236" w:rsidRDefault="00680109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7223A402" w:rsidR="00680109" w:rsidRPr="00EA5236" w:rsidRDefault="00680109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onica Ambala</w:t>
                            </w:r>
                            <w:r w:rsidR="0045740C">
                              <w:rPr>
                                <w:b/>
                                <w:sz w:val="1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BD1AA16" w14:textId="77777777" w:rsidR="00680109" w:rsidRPr="00EA5236" w:rsidRDefault="00680109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680109" w:rsidRPr="002D3CDB" w:rsidRDefault="00680109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680109" w:rsidRPr="00CF5C89" w:rsidRDefault="00680109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680109" w:rsidRDefault="00680109"/>
                          <w:p w14:paraId="3596499E" w14:textId="77777777" w:rsidR="00680109" w:rsidRDefault="00680109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EA2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7.1pt;margin-top:20.5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" filled="f" stroked="f">
                <v:textbox>
                  <w:txbxContent>
                    <w:p w14:paraId="5181FA42" w14:textId="77777777" w:rsidR="00680109" w:rsidRDefault="00680109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8F53598" w14:textId="77777777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5D967519" w14:textId="6BD3ECC7" w:rsidR="00680109" w:rsidRDefault="00680109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ndrew Park</w:t>
                      </w:r>
                    </w:p>
                    <w:p w14:paraId="026A8495" w14:textId="12FC30AC" w:rsidR="00680109" w:rsidRPr="00A36D7C" w:rsidRDefault="00A36D7C" w:rsidP="00F91618">
                      <w:pPr>
                        <w:pStyle w:val="Heading3"/>
                        <w:rPr>
                          <w:rFonts w:ascii="Times New Roman" w:hAnsi="Times New Roman"/>
                          <w:sz w:val="14"/>
                          <w:szCs w:val="14"/>
                          <w:lang w:val="en-US"/>
                        </w:rPr>
                      </w:pPr>
                      <w:r w:rsidRPr="00A36D7C">
                        <w:rPr>
                          <w:rFonts w:ascii="Times New Roman" w:hAnsi="Times New Roman"/>
                          <w:b w:val="0"/>
                          <w:i/>
                          <w:sz w:val="14"/>
                          <w:szCs w:val="14"/>
                          <w:lang w:val="en-US"/>
                        </w:rPr>
                        <w:t>Treasurer</w:t>
                      </w:r>
                    </w:p>
                    <w:p w14:paraId="4D42E020" w14:textId="77777777" w:rsidR="00680109" w:rsidRDefault="00680109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</w:p>
                    <w:p w14:paraId="62E96FDC" w14:textId="4B6CE9FF" w:rsidR="00680109" w:rsidRPr="00EA5236" w:rsidRDefault="00680109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3E89137F" w:rsidR="00680109" w:rsidRPr="00EA5236" w:rsidRDefault="00680109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680109" w:rsidRPr="00EA5236" w:rsidRDefault="00680109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680109" w:rsidRPr="00EA5236" w:rsidRDefault="00680109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680109" w:rsidRPr="00EA5236" w:rsidRDefault="00680109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680109" w:rsidRPr="00EA5236" w:rsidRDefault="00680109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151861A3" w:rsidR="00680109" w:rsidRPr="00EA5236" w:rsidRDefault="00680109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Gabriel Martinez </w:t>
                      </w:r>
                    </w:p>
                    <w:p w14:paraId="224A5B0A" w14:textId="77777777" w:rsidR="00680109" w:rsidRPr="00EA5236" w:rsidRDefault="00680109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680109" w:rsidRPr="00EA5236" w:rsidRDefault="00680109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680109" w:rsidRPr="00EA5236" w:rsidRDefault="00680109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56091AB2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3651FF66" w14:textId="1EEB8F92" w:rsidR="00680109" w:rsidRPr="00EA5236" w:rsidRDefault="00680109" w:rsidP="00785D30">
                      <w:pPr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  <w:t xml:space="preserve">        </w:t>
                      </w:r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 xml:space="preserve">Jeffery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>Sanceri</w:t>
                      </w:r>
                      <w:proofErr w:type="spellEnd"/>
                    </w:p>
                    <w:p w14:paraId="02BFB2A4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694A7F4A" w:rsidR="00680109" w:rsidRPr="00EA5236" w:rsidRDefault="00680109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7DABB0C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70226AB1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ate Failing </w:t>
                      </w:r>
                    </w:p>
                    <w:p w14:paraId="0A9E444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680109" w:rsidRPr="00EA5236" w:rsidRDefault="00680109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7223A402" w:rsidR="00680109" w:rsidRPr="00EA5236" w:rsidRDefault="00680109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onica Ambala</w:t>
                      </w:r>
                      <w:r w:rsidR="0045740C">
                        <w:rPr>
                          <w:b/>
                          <w:sz w:val="18"/>
                          <w:lang w:val="en-US"/>
                        </w:rPr>
                        <w:t>l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5BD1AA16" w14:textId="77777777" w:rsidR="00680109" w:rsidRPr="00EA5236" w:rsidRDefault="00680109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680109" w:rsidRPr="002D3CDB" w:rsidRDefault="00680109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680109" w:rsidRPr="00CF5C89" w:rsidRDefault="00680109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680109" w:rsidRDefault="00680109"/>
                    <w:p w14:paraId="3596499E" w14:textId="77777777" w:rsidR="00680109" w:rsidRDefault="00680109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01454E2F" w:rsidR="00EF57A5" w:rsidRDefault="00B967F0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40AF56DB">
                <wp:simplePos x="0" y="0"/>
                <wp:positionH relativeFrom="column">
                  <wp:posOffset>1186875</wp:posOffset>
                </wp:positionH>
                <wp:positionV relativeFrom="paragraph">
                  <wp:posOffset>349808</wp:posOffset>
                </wp:positionV>
                <wp:extent cx="4817780" cy="8164349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780" cy="8164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680109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0C756195" w14:textId="77777777" w:rsidR="00680109" w:rsidRPr="004A64B5" w:rsidRDefault="00680109" w:rsidP="00C767B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4DC8E36B" w:rsidR="00680109" w:rsidRDefault="005C2D07" w:rsidP="005C2D0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680109"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6446AB9D" w14:textId="2360275C" w:rsidR="00A36D7C" w:rsidRDefault="00A36D7C" w:rsidP="00A36D7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Y 16, 2023</w:t>
                            </w:r>
                          </w:p>
                          <w:p w14:paraId="1A21A602" w14:textId="77777777" w:rsidR="0045740C" w:rsidRPr="00F45AA9" w:rsidRDefault="0045740C" w:rsidP="005C2D0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DDDD55" w14:textId="73CE6396" w:rsidR="00A36D7C" w:rsidRDefault="0045740C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="00A36D7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erritt College. R112A </w:t>
                            </w:r>
                          </w:p>
                          <w:p w14:paraId="1D4851C7" w14:textId="77AD3BD9" w:rsidR="00093240" w:rsidRDefault="00093240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lso</w:t>
                            </w:r>
                          </w:p>
                          <w:p w14:paraId="3C31E1B6" w14:textId="24C299AE" w:rsidR="00680109" w:rsidRPr="000569EC" w:rsidRDefault="00000000" w:rsidP="000569EC">
                            <w:pPr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color w:val="FB0007"/>
                                <w:sz w:val="28"/>
                                <w:szCs w:val="28"/>
                                <w:u w:val="single" w:color="FB0007"/>
                              </w:rPr>
                            </w:pPr>
                            <w:hyperlink r:id="rId15" w:history="1">
                              <w:r w:rsidR="00680109" w:rsidRPr="00C2310B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  <w:u w:color="FB0007"/>
                                </w:rPr>
                                <w:t>https://us06web.zoom.us/j/9781680578</w:t>
                              </w:r>
                            </w:hyperlink>
                          </w:p>
                          <w:p w14:paraId="71E49B0E" w14:textId="5B12A288" w:rsidR="00680109" w:rsidRPr="000569EC" w:rsidRDefault="00680109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all to Order:  Agenda Review </w:t>
                            </w:r>
                            <w:r w:rsidRPr="000569EC">
                              <w:rPr>
                                <w:sz w:val="18"/>
                                <w:szCs w:val="18"/>
                              </w:rPr>
                              <w:t>(5min)</w:t>
                            </w:r>
                          </w:p>
                          <w:p w14:paraId="74F22F78" w14:textId="77777777" w:rsidR="00680109" w:rsidRPr="000569EC" w:rsidRDefault="00680109" w:rsidP="005C33C0">
                            <w:pPr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1D581A" w14:textId="53DD549E" w:rsidR="00680109" w:rsidRPr="000569EC" w:rsidRDefault="00680109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b/>
                                <w:sz w:val="18"/>
                                <w:szCs w:val="18"/>
                              </w:rPr>
                              <w:t>Approval of Minutes from previous meeting(s) (</w:t>
                            </w:r>
                            <w:r w:rsidRPr="000569EC">
                              <w:rPr>
                                <w:sz w:val="18"/>
                                <w:szCs w:val="18"/>
                              </w:rPr>
                              <w:t>5min)</w:t>
                            </w:r>
                          </w:p>
                          <w:p w14:paraId="4F4413ED" w14:textId="77777777" w:rsidR="00680109" w:rsidRPr="000569EC" w:rsidRDefault="00680109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040BC2" w14:textId="75EAA795" w:rsidR="00680109" w:rsidRPr="000569EC" w:rsidRDefault="00680109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b/>
                                <w:sz w:val="18"/>
                                <w:szCs w:val="18"/>
                              </w:rPr>
                              <w:t>Public Comment (3min)</w:t>
                            </w:r>
                          </w:p>
                          <w:p w14:paraId="7E084E08" w14:textId="77777777" w:rsidR="00680109" w:rsidRPr="000569EC" w:rsidRDefault="00680109" w:rsidP="00916F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CD1908" w14:textId="32E2C582" w:rsidR="00680109" w:rsidRPr="000569EC" w:rsidRDefault="00680109" w:rsidP="00A97C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 Action and/or Consideration</w:t>
                            </w:r>
                          </w:p>
                          <w:p w14:paraId="379DE09F" w14:textId="77777777" w:rsidR="000569EC" w:rsidRPr="000569EC" w:rsidRDefault="000569EC" w:rsidP="000569EC">
                            <w:pPr>
                              <w:pStyle w:val="ListParagrap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DE443" w14:textId="38985303" w:rsidR="00680109" w:rsidRPr="000569EC" w:rsidRDefault="00680109" w:rsidP="00D100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tanding Items</w:t>
                            </w:r>
                            <w:r w:rsidRPr="000569EC">
                              <w:rPr>
                                <w:sz w:val="18"/>
                                <w:szCs w:val="18"/>
                              </w:rPr>
                              <w:t>: (20 min)</w:t>
                            </w:r>
                          </w:p>
                          <w:p w14:paraId="06F25155" w14:textId="1926EC0B" w:rsidR="00680109" w:rsidRPr="000569EC" w:rsidRDefault="00680109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>DAS Treasurer</w:t>
                            </w:r>
                          </w:p>
                          <w:p w14:paraId="759E7B29" w14:textId="53E3132A" w:rsidR="00680109" w:rsidRPr="000569EC" w:rsidRDefault="00680109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>Staff Development Officer Report</w:t>
                            </w:r>
                          </w:p>
                          <w:p w14:paraId="127A1636" w14:textId="77777777" w:rsidR="00680109" w:rsidRPr="000569EC" w:rsidRDefault="00680109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680109" w:rsidRPr="000569EC" w:rsidRDefault="00680109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 xml:space="preserve">DE Liaison Report  </w:t>
                            </w:r>
                          </w:p>
                          <w:p w14:paraId="2DB9F706" w14:textId="3609423E" w:rsidR="00680109" w:rsidRPr="000569EC" w:rsidRDefault="00680109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>CIPD</w:t>
                            </w:r>
                          </w:p>
                          <w:p w14:paraId="792A5A2D" w14:textId="1ABD3B74" w:rsidR="00680109" w:rsidRPr="000569EC" w:rsidRDefault="00680109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C55146" w14:textId="2C5AF310" w:rsidR="00680109" w:rsidRPr="000569EC" w:rsidRDefault="00680109" w:rsidP="001002F0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For Discussion and/or Information: </w:t>
                            </w:r>
                            <w:r w:rsidRPr="000569E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093240" w:rsidRPr="000569EC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 w:rsidRPr="000569EC">
                              <w:rPr>
                                <w:sz w:val="18"/>
                                <w:szCs w:val="18"/>
                              </w:rPr>
                              <w:t xml:space="preserve"> min)</w:t>
                            </w:r>
                          </w:p>
                          <w:p w14:paraId="4DCF91FF" w14:textId="3D716728" w:rsidR="00C767BF" w:rsidRDefault="00A97CF8" w:rsidP="00A36D7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36D7C">
                              <w:rPr>
                                <w:sz w:val="18"/>
                                <w:szCs w:val="18"/>
                              </w:rPr>
                              <w:t>AVC Tina Vasconcellos</w:t>
                            </w:r>
                          </w:p>
                          <w:p w14:paraId="03E44996" w14:textId="27FB37AA" w:rsidR="00A81A2B" w:rsidRPr="00A36D7C" w:rsidRDefault="00A81A2B" w:rsidP="00A36D7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VC Tina Vasconcellos and CTO </w:t>
                            </w:r>
                            <w:r w:rsidRPr="00A81A2B">
                              <w:rPr>
                                <w:sz w:val="18"/>
                                <w:szCs w:val="18"/>
                              </w:rPr>
                              <w:t xml:space="preserve">Antoine </w:t>
                            </w:r>
                            <w:proofErr w:type="spellStart"/>
                            <w:r w:rsidRPr="00A81A2B">
                              <w:rPr>
                                <w:sz w:val="18"/>
                                <w:szCs w:val="18"/>
                              </w:rPr>
                              <w:t>Mehouelle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n Definition and Icon for digital schedule for spring 24. </w:t>
                            </w:r>
                          </w:p>
                          <w:p w14:paraId="71FFE11D" w14:textId="442F6A39" w:rsidR="00645D1C" w:rsidRPr="000569EC" w:rsidRDefault="00645D1C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 xml:space="preserve">District Governance Committee Faculty Appointments </w:t>
                            </w:r>
                          </w:p>
                          <w:p w14:paraId="2F9DD86F" w14:textId="30331102" w:rsidR="00421A1A" w:rsidRPr="000569EC" w:rsidRDefault="00421A1A" w:rsidP="00645D1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 xml:space="preserve">Charge for </w:t>
                            </w:r>
                            <w:r w:rsidR="00A97CF8" w:rsidRPr="000569EC">
                              <w:rPr>
                                <w:sz w:val="18"/>
                                <w:szCs w:val="18"/>
                              </w:rPr>
                              <w:t>Enrollment Management Sub-</w:t>
                            </w:r>
                            <w:r w:rsidR="003962A5" w:rsidRPr="000569EC">
                              <w:rPr>
                                <w:sz w:val="18"/>
                                <w:szCs w:val="18"/>
                              </w:rPr>
                              <w:t>Committee</w:t>
                            </w:r>
                          </w:p>
                          <w:p w14:paraId="63E600AE" w14:textId="4A3FECB3" w:rsidR="00DB2B25" w:rsidRDefault="00DB2B25" w:rsidP="00DB2B2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sz w:val="18"/>
                                <w:szCs w:val="18"/>
                              </w:rPr>
                              <w:t>Updates from Spring Plenary 10+1</w:t>
                            </w:r>
                          </w:p>
                          <w:p w14:paraId="149F205D" w14:textId="3A1BAD1C" w:rsidR="00680109" w:rsidRPr="000569EC" w:rsidRDefault="00680109" w:rsidP="001002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94B79B" w14:textId="77777777" w:rsidR="00680109" w:rsidRPr="000569EC" w:rsidRDefault="00680109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New Business/Announcements:</w:t>
                            </w:r>
                          </w:p>
                          <w:p w14:paraId="5CB6432E" w14:textId="74DF1AE0" w:rsidR="00680109" w:rsidRPr="000569EC" w:rsidRDefault="0045740C" w:rsidP="00392C36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Will be noticed per Brown Act End of year </w:t>
                            </w:r>
                            <w:r w:rsidR="00A81A2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PECIAL MEETING </w:t>
                            </w:r>
                            <w:r w:rsidRPr="000569EC">
                              <w:rPr>
                                <w:i/>
                                <w:sz w:val="18"/>
                                <w:szCs w:val="18"/>
                              </w:rPr>
                              <w:t>DAS celebration at Donald and Tina’s house</w:t>
                            </w:r>
                            <w:r w:rsidR="00DB2B25" w:rsidRPr="000569E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on Tuesday, May 23,2023</w:t>
                            </w:r>
                            <w:r w:rsidRPr="000569E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nformation to be followed. </w:t>
                            </w:r>
                            <w:r w:rsidR="00645D1C" w:rsidRPr="000569E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3C2728" w14:textId="77777777" w:rsidR="00680109" w:rsidRPr="000569EC" w:rsidRDefault="00680109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0569EC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djournment</w:t>
                            </w:r>
                          </w:p>
                          <w:p w14:paraId="160C3727" w14:textId="4D87D238" w:rsidR="00680109" w:rsidRPr="00AF514D" w:rsidRDefault="00680109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680109" w:rsidRPr="00346254" w:rsidRDefault="00680109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5E9F4066" w:rsidR="00680109" w:rsidRDefault="00680109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766166" w14:textId="6B1EBD45" w:rsidR="00817FAD" w:rsidRPr="00126A50" w:rsidRDefault="00817FAD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2E5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93.45pt;margin-top:27.55pt;width:379.35pt;height:64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" filled="f" stroked="f">
                <v:textbox>
                  <w:txbxContent>
                    <w:p w14:paraId="2E8D2F27" w14:textId="77777777" w:rsidR="00680109" w:rsidRDefault="00680109" w:rsidP="004A64B5">
                      <w:pPr>
                        <w:rPr>
                          <w:b/>
                          <w:sz w:val="18"/>
                        </w:rPr>
                      </w:pPr>
                      <w:bookmarkStart w:id="3" w:name="OLE_LINK1"/>
                      <w:bookmarkStart w:id="4" w:name="OLE_LINK2"/>
                      <w:bookmarkStart w:id="5" w:name="_Hlk381440731"/>
                    </w:p>
                    <w:p w14:paraId="0C756195" w14:textId="77777777" w:rsidR="00680109" w:rsidRPr="004A64B5" w:rsidRDefault="00680109" w:rsidP="00C767BF">
                      <w:pPr>
                        <w:rPr>
                          <w:b/>
                          <w:sz w:val="18"/>
                        </w:rPr>
                      </w:pPr>
                    </w:p>
                    <w:p w14:paraId="370366F1" w14:textId="4DC8E36B" w:rsidR="00680109" w:rsidRDefault="005C2D07" w:rsidP="005C2D0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680109"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6446AB9D" w14:textId="2360275C" w:rsidR="00A36D7C" w:rsidRDefault="00A36D7C" w:rsidP="00A36D7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Y 16, 2023</w:t>
                      </w:r>
                    </w:p>
                    <w:p w14:paraId="1A21A602" w14:textId="77777777" w:rsidR="0045740C" w:rsidRPr="00F45AA9" w:rsidRDefault="0045740C" w:rsidP="005C2D0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BDDDD55" w14:textId="73CE6396" w:rsidR="00A36D7C" w:rsidRDefault="0045740C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t </w:t>
                      </w:r>
                      <w:r w:rsidR="00A36D7C">
                        <w:rPr>
                          <w:b/>
                          <w:sz w:val="20"/>
                          <w:szCs w:val="20"/>
                        </w:rPr>
                        <w:t xml:space="preserve">Merritt College. R112A </w:t>
                      </w:r>
                    </w:p>
                    <w:p w14:paraId="1D4851C7" w14:textId="77AD3BD9" w:rsidR="00093240" w:rsidRDefault="00093240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lso</w:t>
                      </w:r>
                    </w:p>
                    <w:p w14:paraId="3C31E1B6" w14:textId="24C299AE" w:rsidR="00680109" w:rsidRPr="000569EC" w:rsidRDefault="00000000" w:rsidP="000569EC">
                      <w:pPr>
                        <w:spacing w:after="240"/>
                        <w:jc w:val="center"/>
                        <w:rPr>
                          <w:rFonts w:ascii="Calibri" w:hAnsi="Calibri" w:cs="Calibri"/>
                          <w:color w:val="FB0007"/>
                          <w:sz w:val="28"/>
                          <w:szCs w:val="28"/>
                          <w:u w:val="single" w:color="FB0007"/>
                        </w:rPr>
                      </w:pPr>
                      <w:hyperlink r:id="rId16" w:history="1">
                        <w:r w:rsidR="00680109" w:rsidRPr="00C2310B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  <w:u w:color="FB0007"/>
                          </w:rPr>
                          <w:t>https://us06web.zoom.us/j/9781680578</w:t>
                        </w:r>
                      </w:hyperlink>
                    </w:p>
                    <w:p w14:paraId="71E49B0E" w14:textId="5B12A288" w:rsidR="00680109" w:rsidRPr="000569EC" w:rsidRDefault="00680109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0569EC">
                        <w:rPr>
                          <w:b/>
                          <w:sz w:val="18"/>
                          <w:szCs w:val="18"/>
                        </w:rPr>
                        <w:t xml:space="preserve">Call to Order:  Agenda Review </w:t>
                      </w:r>
                      <w:r w:rsidRPr="000569EC">
                        <w:rPr>
                          <w:sz w:val="18"/>
                          <w:szCs w:val="18"/>
                        </w:rPr>
                        <w:t>(5min)</w:t>
                      </w:r>
                    </w:p>
                    <w:p w14:paraId="74F22F78" w14:textId="77777777" w:rsidR="00680109" w:rsidRPr="000569EC" w:rsidRDefault="00680109" w:rsidP="005C33C0">
                      <w:pPr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A1D581A" w14:textId="53DD549E" w:rsidR="00680109" w:rsidRPr="000569EC" w:rsidRDefault="00680109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0569EC">
                        <w:rPr>
                          <w:b/>
                          <w:sz w:val="18"/>
                          <w:szCs w:val="18"/>
                        </w:rPr>
                        <w:t>Approval of Minutes from previous meeting(s) (</w:t>
                      </w:r>
                      <w:r w:rsidRPr="000569EC">
                        <w:rPr>
                          <w:sz w:val="18"/>
                          <w:szCs w:val="18"/>
                        </w:rPr>
                        <w:t>5min)</w:t>
                      </w:r>
                    </w:p>
                    <w:p w14:paraId="4F4413ED" w14:textId="77777777" w:rsidR="00680109" w:rsidRPr="000569EC" w:rsidRDefault="00680109" w:rsidP="00901B03">
                      <w:pPr>
                        <w:pStyle w:val="ListParagraph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D040BC2" w14:textId="75EAA795" w:rsidR="00680109" w:rsidRPr="000569EC" w:rsidRDefault="00680109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0569EC">
                        <w:rPr>
                          <w:b/>
                          <w:sz w:val="18"/>
                          <w:szCs w:val="18"/>
                        </w:rPr>
                        <w:t>Public Comment (3min)</w:t>
                      </w:r>
                    </w:p>
                    <w:p w14:paraId="7E084E08" w14:textId="77777777" w:rsidR="00680109" w:rsidRPr="000569EC" w:rsidRDefault="00680109" w:rsidP="00916FD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CD1908" w14:textId="32E2C582" w:rsidR="00680109" w:rsidRPr="000569EC" w:rsidRDefault="00680109" w:rsidP="00A97C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569EC">
                        <w:rPr>
                          <w:b/>
                          <w:bCs/>
                          <w:sz w:val="18"/>
                          <w:szCs w:val="18"/>
                        </w:rPr>
                        <w:t>For Action and/or Consideration</w:t>
                      </w:r>
                    </w:p>
                    <w:p w14:paraId="379DE09F" w14:textId="77777777" w:rsidR="000569EC" w:rsidRPr="000569EC" w:rsidRDefault="000569EC" w:rsidP="000569EC">
                      <w:pPr>
                        <w:pStyle w:val="ListParagraph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4FBDE443" w14:textId="38985303" w:rsidR="00680109" w:rsidRPr="000569EC" w:rsidRDefault="00680109" w:rsidP="00D100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b/>
                          <w:i/>
                          <w:sz w:val="18"/>
                          <w:szCs w:val="18"/>
                        </w:rPr>
                        <w:t>Standing Items</w:t>
                      </w:r>
                      <w:r w:rsidRPr="000569EC">
                        <w:rPr>
                          <w:sz w:val="18"/>
                          <w:szCs w:val="18"/>
                        </w:rPr>
                        <w:t>: (20 min)</w:t>
                      </w:r>
                    </w:p>
                    <w:p w14:paraId="06F25155" w14:textId="1926EC0B" w:rsidR="00680109" w:rsidRPr="000569EC" w:rsidRDefault="00680109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>DAS Treasurer</w:t>
                      </w:r>
                    </w:p>
                    <w:p w14:paraId="759E7B29" w14:textId="53E3132A" w:rsidR="00680109" w:rsidRPr="000569EC" w:rsidRDefault="00680109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>Staff Development Officer Report</w:t>
                      </w:r>
                    </w:p>
                    <w:p w14:paraId="127A1636" w14:textId="77777777" w:rsidR="00680109" w:rsidRPr="000569EC" w:rsidRDefault="00680109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 xml:space="preserve">CE Liaison Report </w:t>
                      </w:r>
                    </w:p>
                    <w:p w14:paraId="5342B576" w14:textId="01DA733A" w:rsidR="00680109" w:rsidRPr="000569EC" w:rsidRDefault="00680109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 xml:space="preserve">DE Liaison Report  </w:t>
                      </w:r>
                    </w:p>
                    <w:p w14:paraId="2DB9F706" w14:textId="3609423E" w:rsidR="00680109" w:rsidRPr="000569EC" w:rsidRDefault="00680109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>CIPD</w:t>
                      </w:r>
                    </w:p>
                    <w:p w14:paraId="792A5A2D" w14:textId="1ABD3B74" w:rsidR="00680109" w:rsidRPr="000569EC" w:rsidRDefault="00680109" w:rsidP="004027EF">
                      <w:pPr>
                        <w:ind w:left="1440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1AC55146" w14:textId="2C5AF310" w:rsidR="00680109" w:rsidRPr="000569EC" w:rsidRDefault="00680109" w:rsidP="001002F0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  <w:szCs w:val="18"/>
                        </w:rPr>
                      </w:pPr>
                      <w:r w:rsidRPr="000569EC">
                        <w:rPr>
                          <w:b/>
                          <w:i/>
                          <w:sz w:val="18"/>
                          <w:szCs w:val="18"/>
                        </w:rPr>
                        <w:t xml:space="preserve">For Discussion and/or Information: </w:t>
                      </w:r>
                      <w:r w:rsidRPr="000569EC">
                        <w:rPr>
                          <w:sz w:val="18"/>
                          <w:szCs w:val="18"/>
                        </w:rPr>
                        <w:t>(</w:t>
                      </w:r>
                      <w:r w:rsidR="00093240" w:rsidRPr="000569EC">
                        <w:rPr>
                          <w:sz w:val="18"/>
                          <w:szCs w:val="18"/>
                        </w:rPr>
                        <w:t>50</w:t>
                      </w:r>
                      <w:r w:rsidRPr="000569EC">
                        <w:rPr>
                          <w:sz w:val="18"/>
                          <w:szCs w:val="18"/>
                        </w:rPr>
                        <w:t xml:space="preserve"> min)</w:t>
                      </w:r>
                    </w:p>
                    <w:p w14:paraId="4DCF91FF" w14:textId="3D716728" w:rsidR="00C767BF" w:rsidRDefault="00A97CF8" w:rsidP="00A36D7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A36D7C">
                        <w:rPr>
                          <w:sz w:val="18"/>
                          <w:szCs w:val="18"/>
                        </w:rPr>
                        <w:t>AVC Tina Vasconcellos</w:t>
                      </w:r>
                    </w:p>
                    <w:p w14:paraId="03E44996" w14:textId="27FB37AA" w:rsidR="00A81A2B" w:rsidRPr="00A36D7C" w:rsidRDefault="00A81A2B" w:rsidP="00A36D7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VC Tina Vasconcellos and CTO </w:t>
                      </w:r>
                      <w:r w:rsidRPr="00A81A2B">
                        <w:rPr>
                          <w:sz w:val="18"/>
                          <w:szCs w:val="18"/>
                        </w:rPr>
                        <w:t xml:space="preserve">Antoine </w:t>
                      </w:r>
                      <w:proofErr w:type="spellStart"/>
                      <w:r w:rsidRPr="00A81A2B">
                        <w:rPr>
                          <w:sz w:val="18"/>
                          <w:szCs w:val="18"/>
                        </w:rPr>
                        <w:t>Mehouelle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n Definition and Icon for digital schedule for spring 24. </w:t>
                      </w:r>
                    </w:p>
                    <w:p w14:paraId="71FFE11D" w14:textId="442F6A39" w:rsidR="00645D1C" w:rsidRPr="000569EC" w:rsidRDefault="00645D1C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 xml:space="preserve">District Governance Committee Faculty Appointments </w:t>
                      </w:r>
                    </w:p>
                    <w:p w14:paraId="2F9DD86F" w14:textId="30331102" w:rsidR="00421A1A" w:rsidRPr="000569EC" w:rsidRDefault="00421A1A" w:rsidP="00645D1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 xml:space="preserve">Charge for </w:t>
                      </w:r>
                      <w:r w:rsidR="00A97CF8" w:rsidRPr="000569EC">
                        <w:rPr>
                          <w:sz w:val="18"/>
                          <w:szCs w:val="18"/>
                        </w:rPr>
                        <w:t>Enrollment Management Sub-</w:t>
                      </w:r>
                      <w:r w:rsidR="003962A5" w:rsidRPr="000569EC">
                        <w:rPr>
                          <w:sz w:val="18"/>
                          <w:szCs w:val="18"/>
                        </w:rPr>
                        <w:t>Committee</w:t>
                      </w:r>
                    </w:p>
                    <w:p w14:paraId="63E600AE" w14:textId="4A3FECB3" w:rsidR="00DB2B25" w:rsidRDefault="00DB2B25" w:rsidP="00DB2B2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sz w:val="18"/>
                          <w:szCs w:val="18"/>
                        </w:rPr>
                        <w:t>Updates from Spring Plenary 10+1</w:t>
                      </w:r>
                    </w:p>
                    <w:p w14:paraId="149F205D" w14:textId="3A1BAD1C" w:rsidR="00680109" w:rsidRPr="000569EC" w:rsidRDefault="00680109" w:rsidP="001002F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94B79B" w14:textId="77777777" w:rsidR="00680109" w:rsidRPr="000569EC" w:rsidRDefault="00680109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  <w:szCs w:val="18"/>
                        </w:rPr>
                      </w:pPr>
                      <w:r w:rsidRPr="000569EC">
                        <w:rPr>
                          <w:b/>
                          <w:i/>
                          <w:sz w:val="18"/>
                          <w:szCs w:val="18"/>
                        </w:rPr>
                        <w:t>New Business/Announcements:</w:t>
                      </w:r>
                    </w:p>
                    <w:p w14:paraId="5CB6432E" w14:textId="74DF1AE0" w:rsidR="00680109" w:rsidRPr="000569EC" w:rsidRDefault="0045740C" w:rsidP="00392C36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i/>
                          <w:sz w:val="18"/>
                          <w:szCs w:val="18"/>
                        </w:rPr>
                        <w:t xml:space="preserve">Will be noticed per Brown Act End of year </w:t>
                      </w:r>
                      <w:r w:rsidR="00A81A2B">
                        <w:rPr>
                          <w:i/>
                          <w:sz w:val="18"/>
                          <w:szCs w:val="18"/>
                        </w:rPr>
                        <w:t xml:space="preserve">SPECIAL MEETING </w:t>
                      </w:r>
                      <w:r w:rsidRPr="000569EC">
                        <w:rPr>
                          <w:i/>
                          <w:sz w:val="18"/>
                          <w:szCs w:val="18"/>
                        </w:rPr>
                        <w:t>DAS celebration at Donald and Tina’s house</w:t>
                      </w:r>
                      <w:r w:rsidR="00DB2B25" w:rsidRPr="000569EC">
                        <w:rPr>
                          <w:i/>
                          <w:sz w:val="18"/>
                          <w:szCs w:val="18"/>
                        </w:rPr>
                        <w:t xml:space="preserve"> on Tuesday, May 23,2023</w:t>
                      </w:r>
                      <w:r w:rsidRPr="000569EC">
                        <w:rPr>
                          <w:i/>
                          <w:sz w:val="18"/>
                          <w:szCs w:val="18"/>
                        </w:rPr>
                        <w:t xml:space="preserve"> information to be followed. </w:t>
                      </w:r>
                      <w:r w:rsidR="00645D1C" w:rsidRPr="000569EC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3C2728" w14:textId="77777777" w:rsidR="00680109" w:rsidRPr="000569EC" w:rsidRDefault="00680109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0569EC">
                        <w:rPr>
                          <w:b/>
                          <w:i/>
                          <w:sz w:val="18"/>
                          <w:szCs w:val="18"/>
                        </w:rPr>
                        <w:t>Adjournment</w:t>
                      </w:r>
                    </w:p>
                    <w:p w14:paraId="160C3727" w14:textId="4D87D238" w:rsidR="00680109" w:rsidRPr="00AF514D" w:rsidRDefault="00680109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680109" w:rsidRPr="00346254" w:rsidRDefault="00680109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3"/>
                    <w:bookmarkEnd w:id="4"/>
                    <w:bookmarkEnd w:id="5"/>
                    <w:p w14:paraId="3FC0C5E3" w14:textId="5E9F4066" w:rsidR="00680109" w:rsidRDefault="00680109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E766166" w14:textId="6B1EBD45" w:rsidR="00817FAD" w:rsidRPr="00126A50" w:rsidRDefault="00817FAD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BCC"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680109" w:rsidRPr="002D3CDB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680109" w:rsidRDefault="006801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" filled="f" stroked="f">
                <v:textbox>
                  <w:txbxContent>
                    <w:p w14:paraId="4AD35586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680109" w:rsidRPr="002D3CDB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680109" w:rsidRDefault="0068010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7"/>
      <w:footerReference w:type="default" r:id="rId18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E4E9" w14:textId="77777777" w:rsidR="002B7E65" w:rsidRDefault="002B7E65">
      <w:r>
        <w:separator/>
      </w:r>
    </w:p>
  </w:endnote>
  <w:endnote w:type="continuationSeparator" w:id="0">
    <w:p w14:paraId="43E5182F" w14:textId="77777777" w:rsidR="002B7E65" w:rsidRDefault="002B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12A" w14:textId="77777777" w:rsidR="00680109" w:rsidRPr="00865131" w:rsidRDefault="00680109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7037" w14:textId="77777777" w:rsidR="002B7E65" w:rsidRDefault="002B7E65">
      <w:r>
        <w:separator/>
      </w:r>
    </w:p>
  </w:footnote>
  <w:footnote w:type="continuationSeparator" w:id="0">
    <w:p w14:paraId="764FC69E" w14:textId="77777777" w:rsidR="002B7E65" w:rsidRDefault="002B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BA1" w14:textId="77777777" w:rsidR="00680109" w:rsidRPr="003667CD" w:rsidRDefault="00680109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807469"/>
    <w:multiLevelType w:val="multilevel"/>
    <w:tmpl w:val="5AE2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 w15:restartNumberingAfterBreak="0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9306462">
    <w:abstractNumId w:val="4"/>
  </w:num>
  <w:num w:numId="2" w16cid:durableId="914508187">
    <w:abstractNumId w:val="2"/>
  </w:num>
  <w:num w:numId="3" w16cid:durableId="1186096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769072">
    <w:abstractNumId w:val="0"/>
  </w:num>
  <w:num w:numId="5" w16cid:durableId="1465390178">
    <w:abstractNumId w:val="5"/>
  </w:num>
  <w:num w:numId="6" w16cid:durableId="29426297">
    <w:abstractNumId w:val="6"/>
  </w:num>
  <w:num w:numId="7" w16cid:durableId="979698727">
    <w:abstractNumId w:val="1"/>
  </w:num>
  <w:num w:numId="8" w16cid:durableId="511913768">
    <w:abstractNumId w:val="7"/>
  </w:num>
  <w:num w:numId="9" w16cid:durableId="982585319">
    <w:abstractNumId w:val="8"/>
  </w:num>
  <w:num w:numId="10" w16cid:durableId="1803498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69EC"/>
    <w:rsid w:val="00057168"/>
    <w:rsid w:val="000600D8"/>
    <w:rsid w:val="00061876"/>
    <w:rsid w:val="00063E55"/>
    <w:rsid w:val="00070AC7"/>
    <w:rsid w:val="00074B04"/>
    <w:rsid w:val="00076374"/>
    <w:rsid w:val="000811F6"/>
    <w:rsid w:val="00081A43"/>
    <w:rsid w:val="00083422"/>
    <w:rsid w:val="00084FDF"/>
    <w:rsid w:val="00085264"/>
    <w:rsid w:val="0008594F"/>
    <w:rsid w:val="00087039"/>
    <w:rsid w:val="00087A9A"/>
    <w:rsid w:val="00090AAD"/>
    <w:rsid w:val="00093240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02F0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0B64"/>
    <w:rsid w:val="00171496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7460"/>
    <w:rsid w:val="001C78EC"/>
    <w:rsid w:val="001D0C28"/>
    <w:rsid w:val="001D2206"/>
    <w:rsid w:val="001D47B3"/>
    <w:rsid w:val="001D4893"/>
    <w:rsid w:val="001D5100"/>
    <w:rsid w:val="001D5937"/>
    <w:rsid w:val="001E2FDB"/>
    <w:rsid w:val="001E4404"/>
    <w:rsid w:val="001E4CDA"/>
    <w:rsid w:val="001E686D"/>
    <w:rsid w:val="001E7B54"/>
    <w:rsid w:val="001F4BA5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37F19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82B"/>
    <w:rsid w:val="00293F43"/>
    <w:rsid w:val="00294CE5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B7E65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47C45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39AE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962A5"/>
    <w:rsid w:val="003A0500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3F7760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1A1A"/>
    <w:rsid w:val="00422B01"/>
    <w:rsid w:val="004248B8"/>
    <w:rsid w:val="00427390"/>
    <w:rsid w:val="00433572"/>
    <w:rsid w:val="00434AEE"/>
    <w:rsid w:val="00447E21"/>
    <w:rsid w:val="0045200C"/>
    <w:rsid w:val="004524AD"/>
    <w:rsid w:val="00454FB4"/>
    <w:rsid w:val="00455B82"/>
    <w:rsid w:val="00455E08"/>
    <w:rsid w:val="0045740C"/>
    <w:rsid w:val="0046090F"/>
    <w:rsid w:val="00462E67"/>
    <w:rsid w:val="00466B97"/>
    <w:rsid w:val="004674A4"/>
    <w:rsid w:val="004712A4"/>
    <w:rsid w:val="0047271B"/>
    <w:rsid w:val="004737F9"/>
    <w:rsid w:val="0047483A"/>
    <w:rsid w:val="0048269E"/>
    <w:rsid w:val="00484123"/>
    <w:rsid w:val="00484AEE"/>
    <w:rsid w:val="004858F6"/>
    <w:rsid w:val="0048705B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2D07"/>
    <w:rsid w:val="005C33C0"/>
    <w:rsid w:val="005D1009"/>
    <w:rsid w:val="005D2750"/>
    <w:rsid w:val="005D4F48"/>
    <w:rsid w:val="005E3167"/>
    <w:rsid w:val="005F07BB"/>
    <w:rsid w:val="005F233B"/>
    <w:rsid w:val="005F40BF"/>
    <w:rsid w:val="005F67D2"/>
    <w:rsid w:val="005F6889"/>
    <w:rsid w:val="005F76F7"/>
    <w:rsid w:val="005F783E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5D1C"/>
    <w:rsid w:val="00646381"/>
    <w:rsid w:val="00646F00"/>
    <w:rsid w:val="00646F58"/>
    <w:rsid w:val="006540B7"/>
    <w:rsid w:val="00655BB7"/>
    <w:rsid w:val="00657CB0"/>
    <w:rsid w:val="00661CEA"/>
    <w:rsid w:val="00664FEC"/>
    <w:rsid w:val="0066738C"/>
    <w:rsid w:val="0067425A"/>
    <w:rsid w:val="00676762"/>
    <w:rsid w:val="00680109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EE8"/>
    <w:rsid w:val="006F755B"/>
    <w:rsid w:val="007003F1"/>
    <w:rsid w:val="0070151C"/>
    <w:rsid w:val="00706A73"/>
    <w:rsid w:val="007077A1"/>
    <w:rsid w:val="00710892"/>
    <w:rsid w:val="00714107"/>
    <w:rsid w:val="00715ABA"/>
    <w:rsid w:val="00725B6C"/>
    <w:rsid w:val="007261FD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0E55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CC2"/>
    <w:rsid w:val="00785D30"/>
    <w:rsid w:val="007875F5"/>
    <w:rsid w:val="00790169"/>
    <w:rsid w:val="00791696"/>
    <w:rsid w:val="007939B6"/>
    <w:rsid w:val="00793A22"/>
    <w:rsid w:val="007979A2"/>
    <w:rsid w:val="00797C79"/>
    <w:rsid w:val="007A099F"/>
    <w:rsid w:val="007A0BE0"/>
    <w:rsid w:val="007B27E6"/>
    <w:rsid w:val="007B2F90"/>
    <w:rsid w:val="007B54C2"/>
    <w:rsid w:val="007C1A01"/>
    <w:rsid w:val="007C20B4"/>
    <w:rsid w:val="007C35CE"/>
    <w:rsid w:val="007D1BA5"/>
    <w:rsid w:val="007D3A9E"/>
    <w:rsid w:val="007D4DF9"/>
    <w:rsid w:val="007D69FF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15B21"/>
    <w:rsid w:val="00817FAD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0A31"/>
    <w:rsid w:val="008C30B1"/>
    <w:rsid w:val="008C3CE6"/>
    <w:rsid w:val="008C4377"/>
    <w:rsid w:val="008C7E51"/>
    <w:rsid w:val="008D12C7"/>
    <w:rsid w:val="008D38E7"/>
    <w:rsid w:val="008D4A44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6FD1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4773C"/>
    <w:rsid w:val="00950F02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6D7C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636E6"/>
    <w:rsid w:val="00A7254D"/>
    <w:rsid w:val="00A74304"/>
    <w:rsid w:val="00A80E01"/>
    <w:rsid w:val="00A81A2B"/>
    <w:rsid w:val="00A81FAD"/>
    <w:rsid w:val="00A869A2"/>
    <w:rsid w:val="00A93356"/>
    <w:rsid w:val="00A97CF8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6536"/>
    <w:rsid w:val="00B20634"/>
    <w:rsid w:val="00B20AA0"/>
    <w:rsid w:val="00B216AA"/>
    <w:rsid w:val="00B24405"/>
    <w:rsid w:val="00B24D83"/>
    <w:rsid w:val="00B254E3"/>
    <w:rsid w:val="00B26629"/>
    <w:rsid w:val="00B34985"/>
    <w:rsid w:val="00B37538"/>
    <w:rsid w:val="00B407EE"/>
    <w:rsid w:val="00B4176D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967F0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1347D"/>
    <w:rsid w:val="00C2131A"/>
    <w:rsid w:val="00C22145"/>
    <w:rsid w:val="00C2274F"/>
    <w:rsid w:val="00C23275"/>
    <w:rsid w:val="00C23D86"/>
    <w:rsid w:val="00C2576D"/>
    <w:rsid w:val="00C26222"/>
    <w:rsid w:val="00C32036"/>
    <w:rsid w:val="00C3399B"/>
    <w:rsid w:val="00C34E43"/>
    <w:rsid w:val="00C36888"/>
    <w:rsid w:val="00C40399"/>
    <w:rsid w:val="00C42C9C"/>
    <w:rsid w:val="00C43A2C"/>
    <w:rsid w:val="00C501B4"/>
    <w:rsid w:val="00C51934"/>
    <w:rsid w:val="00C653CB"/>
    <w:rsid w:val="00C70FB3"/>
    <w:rsid w:val="00C7518B"/>
    <w:rsid w:val="00C767BF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A5824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E7C93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60B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96F4E"/>
    <w:rsid w:val="00DA1CCD"/>
    <w:rsid w:val="00DA296E"/>
    <w:rsid w:val="00DA3F89"/>
    <w:rsid w:val="00DA5882"/>
    <w:rsid w:val="00DA7F65"/>
    <w:rsid w:val="00DB04D2"/>
    <w:rsid w:val="00DB2B25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658"/>
    <w:rsid w:val="00DF1C74"/>
    <w:rsid w:val="00DF3848"/>
    <w:rsid w:val="00DF552B"/>
    <w:rsid w:val="00DF5B67"/>
    <w:rsid w:val="00E00C48"/>
    <w:rsid w:val="00E017B1"/>
    <w:rsid w:val="00E07BAB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A95"/>
    <w:rsid w:val="00E46CA8"/>
    <w:rsid w:val="00E479C2"/>
    <w:rsid w:val="00E50CC6"/>
    <w:rsid w:val="00E50EFA"/>
    <w:rsid w:val="00E51D53"/>
    <w:rsid w:val="00E55D4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06AD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2BC1"/>
    <w:rsid w:val="00EF57A5"/>
    <w:rsid w:val="00F001AA"/>
    <w:rsid w:val="00F02DF0"/>
    <w:rsid w:val="00F046AA"/>
    <w:rsid w:val="00F05C5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1E8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1618"/>
    <w:rsid w:val="00F9206F"/>
    <w:rsid w:val="00F929A2"/>
    <w:rsid w:val="00F97BC0"/>
    <w:rsid w:val="00F97F22"/>
    <w:rsid w:val="00FA28DC"/>
    <w:rsid w:val="00FA510B"/>
    <w:rsid w:val="00FB0F86"/>
    <w:rsid w:val="00FB7180"/>
    <w:rsid w:val="00FC2CB0"/>
    <w:rsid w:val="00FC396D"/>
    <w:rsid w:val="00FC5899"/>
    <w:rsid w:val="00FC6F46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365B8"/>
  <w14:defaultImageDpi w14:val="300"/>
  <w15:docId w15:val="{929CB6B2-48F0-3049-878E-8B95FD0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s06web.zoom.us/j/97816805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6web.zoom.us/j/978168057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2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F6A7F-6882-0E4A-92B6-7C379DDE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Donald Moore</cp:lastModifiedBy>
  <cp:revision>4</cp:revision>
  <cp:lastPrinted>2019-09-28T05:06:00Z</cp:lastPrinted>
  <dcterms:created xsi:type="dcterms:W3CDTF">2023-05-12T18:09:00Z</dcterms:created>
  <dcterms:modified xsi:type="dcterms:W3CDTF">2023-05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